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CE" w:rsidRPr="0011431F" w:rsidRDefault="00E71A4B" w:rsidP="00E71A4B">
      <w:pPr>
        <w:jc w:val="center"/>
        <w:rPr>
          <w:sz w:val="24"/>
        </w:rPr>
      </w:pPr>
      <w:r w:rsidRPr="0011431F">
        <w:rPr>
          <w:rFonts w:hint="eastAsia"/>
          <w:sz w:val="24"/>
        </w:rPr>
        <w:t>三原市ふれあい訪問給食サービスの利用申請にあたって</w:t>
      </w:r>
    </w:p>
    <w:p w:rsidR="00941064" w:rsidRPr="00823E90" w:rsidRDefault="00941064">
      <w:pPr>
        <w:rPr>
          <w:sz w:val="22"/>
        </w:rPr>
      </w:pPr>
    </w:p>
    <w:p w:rsidR="005B5FC1" w:rsidRPr="00823E90" w:rsidRDefault="005B5FC1">
      <w:pPr>
        <w:rPr>
          <w:sz w:val="22"/>
        </w:rPr>
      </w:pPr>
      <w:r w:rsidRPr="00823E90">
        <w:rPr>
          <w:rFonts w:hint="eastAsia"/>
          <w:sz w:val="22"/>
        </w:rPr>
        <w:t>１　事業目的</w:t>
      </w:r>
    </w:p>
    <w:p w:rsidR="005B5FC1" w:rsidRPr="00823E90" w:rsidRDefault="005B5FC1" w:rsidP="005B5FC1">
      <w:pPr>
        <w:pStyle w:val="a3"/>
        <w:ind w:left="0" w:firstLineChars="100" w:firstLine="220"/>
        <w:rPr>
          <w:sz w:val="22"/>
          <w:szCs w:val="21"/>
        </w:rPr>
      </w:pPr>
      <w:r w:rsidRPr="00823E90">
        <w:rPr>
          <w:rFonts w:hint="eastAsia"/>
          <w:sz w:val="22"/>
          <w:szCs w:val="21"/>
        </w:rPr>
        <w:t>ひとり暮らし高齢者等に対し，高齢者のおかれた環境・状況を調査したうえで給食サービスを提供することにより，高齢者の健康を保持し，あわせて孤独感の解消及び</w:t>
      </w:r>
      <w:r w:rsidR="004B6E7C">
        <w:rPr>
          <w:rFonts w:hint="eastAsia"/>
          <w:sz w:val="22"/>
          <w:szCs w:val="21"/>
        </w:rPr>
        <w:t>安否の確認を図る。</w:t>
      </w:r>
    </w:p>
    <w:p w:rsidR="005B5FC1" w:rsidRPr="00823E90" w:rsidRDefault="005B5FC1">
      <w:pPr>
        <w:rPr>
          <w:sz w:val="22"/>
        </w:rPr>
      </w:pPr>
    </w:p>
    <w:p w:rsidR="005B5FC1" w:rsidRPr="00823E90" w:rsidRDefault="005B5FC1">
      <w:pPr>
        <w:rPr>
          <w:sz w:val="22"/>
        </w:rPr>
      </w:pPr>
      <w:r w:rsidRPr="00823E90">
        <w:rPr>
          <w:rFonts w:hint="eastAsia"/>
          <w:sz w:val="22"/>
        </w:rPr>
        <w:t>２　対象者</w:t>
      </w:r>
    </w:p>
    <w:p w:rsidR="00402DEB" w:rsidRPr="00823E90" w:rsidRDefault="00402DEB" w:rsidP="00293D9B">
      <w:pPr>
        <w:pStyle w:val="a3"/>
        <w:ind w:left="0" w:firstLineChars="100" w:firstLine="220"/>
        <w:rPr>
          <w:sz w:val="22"/>
          <w:szCs w:val="21"/>
        </w:rPr>
      </w:pPr>
      <w:r w:rsidRPr="00474152">
        <w:rPr>
          <w:rFonts w:hint="eastAsia"/>
          <w:sz w:val="22"/>
          <w:szCs w:val="21"/>
          <w:u w:val="single"/>
        </w:rPr>
        <w:t>見守り・安否の確認が必要な方のうち，</w:t>
      </w:r>
      <w:r w:rsidR="005B5FC1" w:rsidRPr="00474152">
        <w:rPr>
          <w:rFonts w:hint="eastAsia"/>
          <w:sz w:val="22"/>
          <w:szCs w:val="21"/>
          <w:u w:val="single"/>
        </w:rPr>
        <w:t>6</w:t>
      </w:r>
      <w:r w:rsidR="005B5FC1" w:rsidRPr="0050435F">
        <w:rPr>
          <w:rFonts w:hint="eastAsia"/>
          <w:sz w:val="22"/>
          <w:szCs w:val="21"/>
          <w:u w:val="single"/>
        </w:rPr>
        <w:t>5歳以上の単身世帯又は高齢者のみの世帯</w:t>
      </w:r>
      <w:r w:rsidR="005B5FC1" w:rsidRPr="00823E90">
        <w:rPr>
          <w:rFonts w:hint="eastAsia"/>
          <w:sz w:val="22"/>
          <w:szCs w:val="21"/>
        </w:rPr>
        <w:t>で，虚弱及び疾病等の理由により調理又は食材の調達が困難な者</w:t>
      </w:r>
      <w:r w:rsidR="001B70C7" w:rsidRPr="00823E90">
        <w:rPr>
          <w:rFonts w:hint="eastAsia"/>
          <w:sz w:val="22"/>
          <w:szCs w:val="21"/>
        </w:rPr>
        <w:t>（世帯分離をしていても同居している家族がいる場合は利用不可）</w:t>
      </w:r>
      <w:r w:rsidRPr="00823E90">
        <w:rPr>
          <w:rFonts w:hint="eastAsia"/>
          <w:sz w:val="22"/>
          <w:szCs w:val="21"/>
        </w:rPr>
        <w:t>，</w:t>
      </w:r>
      <w:r w:rsidR="005B5FC1" w:rsidRPr="00823E90">
        <w:rPr>
          <w:rFonts w:hint="eastAsia"/>
          <w:sz w:val="22"/>
          <w:szCs w:val="21"/>
        </w:rPr>
        <w:t>その他特に市長が認めた者</w:t>
      </w:r>
      <w:r w:rsidRPr="00823E90">
        <w:rPr>
          <w:rFonts w:hint="eastAsia"/>
          <w:sz w:val="22"/>
          <w:szCs w:val="21"/>
        </w:rPr>
        <w:t>（例：</w:t>
      </w:r>
      <w:r w:rsidR="00823E90">
        <w:rPr>
          <w:rFonts w:hint="eastAsia"/>
          <w:sz w:val="22"/>
          <w:szCs w:val="21"/>
        </w:rPr>
        <w:t>同居者が不在で実態は独居・</w:t>
      </w:r>
      <w:r w:rsidRPr="00823E90">
        <w:rPr>
          <w:rFonts w:hint="eastAsia"/>
          <w:sz w:val="22"/>
          <w:szCs w:val="21"/>
        </w:rPr>
        <w:t>同居の子が障害者</w:t>
      </w:r>
      <w:r w:rsidR="00A47B32" w:rsidRPr="00823E90">
        <w:rPr>
          <w:rFonts w:hint="eastAsia"/>
          <w:sz w:val="22"/>
          <w:szCs w:val="21"/>
        </w:rPr>
        <w:t>である</w:t>
      </w:r>
      <w:r w:rsidRPr="00823E90">
        <w:rPr>
          <w:rFonts w:hint="eastAsia"/>
          <w:sz w:val="22"/>
          <w:szCs w:val="21"/>
        </w:rPr>
        <w:t>等サービスの</w:t>
      </w:r>
      <w:r w:rsidR="004B6E7C">
        <w:rPr>
          <w:rFonts w:hint="eastAsia"/>
          <w:sz w:val="22"/>
          <w:szCs w:val="21"/>
        </w:rPr>
        <w:t>利用が必要と考えられる場合，ケース会議を開催し，検討します）</w:t>
      </w:r>
      <w:r w:rsidR="009774B3">
        <w:rPr>
          <w:rFonts w:hint="eastAsia"/>
          <w:sz w:val="22"/>
          <w:szCs w:val="21"/>
        </w:rPr>
        <w:t>。</w:t>
      </w:r>
    </w:p>
    <w:p w:rsidR="00402DEB" w:rsidRDefault="00402DEB">
      <w:pPr>
        <w:rPr>
          <w:sz w:val="22"/>
        </w:rPr>
      </w:pPr>
    </w:p>
    <w:p w:rsidR="00B023A9" w:rsidRDefault="00B023A9">
      <w:pPr>
        <w:rPr>
          <w:sz w:val="22"/>
        </w:rPr>
      </w:pPr>
      <w:r>
        <w:rPr>
          <w:rFonts w:hint="eastAsia"/>
          <w:sz w:val="22"/>
        </w:rPr>
        <w:t>３　サービス内容</w:t>
      </w:r>
    </w:p>
    <w:p w:rsidR="00B023A9" w:rsidRPr="00B023A9" w:rsidRDefault="00B023A9" w:rsidP="00B023A9">
      <w:pPr>
        <w:ind w:firstLineChars="100" w:firstLine="220"/>
        <w:rPr>
          <w:sz w:val="22"/>
        </w:rPr>
      </w:pPr>
      <w:r w:rsidRPr="00B023A9">
        <w:rPr>
          <w:rFonts w:hint="eastAsia"/>
          <w:sz w:val="22"/>
        </w:rPr>
        <w:t>利用者負担金：</w:t>
      </w:r>
      <w:r w:rsidR="00941064" w:rsidRPr="00941064">
        <w:rPr>
          <w:rFonts w:hint="eastAsia"/>
          <w:sz w:val="22"/>
          <w:u w:val="double"/>
        </w:rPr>
        <w:t>600</w:t>
      </w:r>
      <w:r w:rsidR="00941064" w:rsidRPr="00941064">
        <w:rPr>
          <w:rFonts w:hint="eastAsia"/>
          <w:sz w:val="22"/>
          <w:u w:val="double"/>
        </w:rPr>
        <w:t>円／食</w:t>
      </w:r>
      <w:r w:rsidRPr="00941064">
        <w:rPr>
          <w:rFonts w:hint="eastAsia"/>
          <w:sz w:val="22"/>
          <w:u w:val="double"/>
        </w:rPr>
        <w:t>（</w:t>
      </w:r>
      <w:r w:rsidRPr="00941064">
        <w:rPr>
          <w:rFonts w:hint="eastAsia"/>
          <w:sz w:val="22"/>
          <w:u w:val="double"/>
        </w:rPr>
        <w:t>R4.6.1</w:t>
      </w:r>
      <w:r w:rsidRPr="00941064">
        <w:rPr>
          <w:rFonts w:hint="eastAsia"/>
          <w:sz w:val="22"/>
          <w:u w:val="double"/>
        </w:rPr>
        <w:t>～）</w:t>
      </w:r>
    </w:p>
    <w:p w:rsidR="00B023A9" w:rsidRDefault="00B023A9" w:rsidP="00B023A9">
      <w:pPr>
        <w:ind w:firstLineChars="100" w:firstLine="220"/>
        <w:rPr>
          <w:sz w:val="22"/>
        </w:rPr>
      </w:pPr>
      <w:r w:rsidRPr="00B023A9">
        <w:rPr>
          <w:rFonts w:hint="eastAsia"/>
          <w:sz w:val="22"/>
        </w:rPr>
        <w:t>利用日：月～土</w:t>
      </w:r>
      <w:r w:rsidR="00941064">
        <w:rPr>
          <w:rFonts w:hint="eastAsia"/>
          <w:sz w:val="22"/>
        </w:rPr>
        <w:t>のうち週</w:t>
      </w:r>
      <w:r w:rsidR="00941064">
        <w:rPr>
          <w:rFonts w:hint="eastAsia"/>
          <w:sz w:val="22"/>
        </w:rPr>
        <w:t>5</w:t>
      </w:r>
      <w:r w:rsidR="00941064">
        <w:rPr>
          <w:rFonts w:hint="eastAsia"/>
          <w:sz w:val="22"/>
        </w:rPr>
        <w:t>回まで　昼・夕いずれか</w:t>
      </w:r>
      <w:r w:rsidR="00941064">
        <w:rPr>
          <w:rFonts w:hint="eastAsia"/>
          <w:sz w:val="22"/>
        </w:rPr>
        <w:t>1</w:t>
      </w:r>
      <w:r w:rsidR="00941064">
        <w:rPr>
          <w:rFonts w:hint="eastAsia"/>
          <w:sz w:val="22"/>
        </w:rPr>
        <w:t>日</w:t>
      </w:r>
      <w:r w:rsidR="00941064">
        <w:rPr>
          <w:rFonts w:hint="eastAsia"/>
          <w:sz w:val="22"/>
        </w:rPr>
        <w:t>1</w:t>
      </w:r>
      <w:r w:rsidR="00941064">
        <w:rPr>
          <w:rFonts w:hint="eastAsia"/>
          <w:sz w:val="22"/>
        </w:rPr>
        <w:t>食</w:t>
      </w:r>
    </w:p>
    <w:p w:rsidR="00B023A9" w:rsidRPr="00823E90" w:rsidRDefault="00B023A9" w:rsidP="00B023A9">
      <w:pPr>
        <w:ind w:firstLineChars="100" w:firstLine="220"/>
        <w:rPr>
          <w:sz w:val="22"/>
        </w:rPr>
      </w:pPr>
    </w:p>
    <w:p w:rsidR="00E71A4B" w:rsidRPr="00823E90" w:rsidRDefault="00941064">
      <w:pPr>
        <w:rPr>
          <w:sz w:val="22"/>
        </w:rPr>
      </w:pPr>
      <w:r>
        <w:rPr>
          <w:rFonts w:hint="eastAsia"/>
          <w:sz w:val="22"/>
        </w:rPr>
        <w:t>４</w:t>
      </w:r>
      <w:r w:rsidR="001B70C7" w:rsidRPr="00823E90">
        <w:rPr>
          <w:rFonts w:hint="eastAsia"/>
          <w:sz w:val="22"/>
        </w:rPr>
        <w:t xml:space="preserve">　</w:t>
      </w:r>
      <w:r w:rsidR="00E71A4B" w:rsidRPr="00823E90">
        <w:rPr>
          <w:rFonts w:hint="eastAsia"/>
          <w:sz w:val="22"/>
        </w:rPr>
        <w:t>申請に必要な書類</w:t>
      </w:r>
      <w:r w:rsidR="007133D1" w:rsidRPr="009774B3">
        <w:rPr>
          <w:rFonts w:hint="eastAsia"/>
          <w:sz w:val="22"/>
        </w:rPr>
        <w:t>（ホームページに</w:t>
      </w:r>
      <w:r w:rsidR="00B023A9" w:rsidRPr="009774B3">
        <w:rPr>
          <w:rFonts w:hint="eastAsia"/>
          <w:sz w:val="22"/>
        </w:rPr>
        <w:t>様式を</w:t>
      </w:r>
      <w:r w:rsidR="0012478A" w:rsidRPr="009774B3">
        <w:rPr>
          <w:rFonts w:hint="eastAsia"/>
          <w:sz w:val="22"/>
        </w:rPr>
        <w:t>掲載してい</w:t>
      </w:r>
      <w:r w:rsidR="007133D1" w:rsidRPr="009774B3">
        <w:rPr>
          <w:rFonts w:hint="eastAsia"/>
          <w:sz w:val="22"/>
        </w:rPr>
        <w:t>ます）</w:t>
      </w:r>
    </w:p>
    <w:p w:rsidR="00402DEB" w:rsidRPr="00823E90" w:rsidRDefault="00E51213" w:rsidP="00E51213">
      <w:pPr>
        <w:ind w:firstLineChars="100" w:firstLine="220"/>
        <w:jc w:val="left"/>
        <w:rPr>
          <w:sz w:val="22"/>
          <w:szCs w:val="21"/>
        </w:rPr>
      </w:pPr>
      <w:r>
        <w:rPr>
          <w:rFonts w:hint="eastAsia"/>
          <w:sz w:val="22"/>
        </w:rPr>
        <w:t xml:space="preserve">①　</w:t>
      </w:r>
      <w:r w:rsidR="00E71A4B" w:rsidRPr="00823E90">
        <w:rPr>
          <w:rFonts w:hint="eastAsia"/>
          <w:bCs/>
          <w:sz w:val="22"/>
          <w:szCs w:val="21"/>
        </w:rPr>
        <w:t>三原市ふれあい訪問給食サービス利用登録申請書（様式第１号）</w:t>
      </w:r>
    </w:p>
    <w:p w:rsidR="00E71A4B" w:rsidRPr="00823E90" w:rsidRDefault="00E51213" w:rsidP="00E51213">
      <w:pPr>
        <w:ind w:firstLineChars="100" w:firstLine="220"/>
        <w:jc w:val="left"/>
        <w:rPr>
          <w:sz w:val="22"/>
          <w:szCs w:val="21"/>
        </w:rPr>
      </w:pPr>
      <w:r>
        <w:rPr>
          <w:rFonts w:hint="eastAsia"/>
          <w:sz w:val="22"/>
        </w:rPr>
        <w:t xml:space="preserve">②　</w:t>
      </w:r>
      <w:r w:rsidR="00402DEB" w:rsidRPr="00823E90">
        <w:rPr>
          <w:rFonts w:hint="eastAsia"/>
          <w:sz w:val="22"/>
        </w:rPr>
        <w:t>三原市ふれあい訪問給食　アセスメント票（様式第１号と両面印刷をお願いします。）</w:t>
      </w:r>
    </w:p>
    <w:p w:rsidR="00E71A4B" w:rsidRPr="00823E90" w:rsidRDefault="00E51213" w:rsidP="00E5121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③　</w:t>
      </w:r>
      <w:r w:rsidR="00E71A4B" w:rsidRPr="00823E90">
        <w:rPr>
          <w:rFonts w:hint="eastAsia"/>
          <w:sz w:val="22"/>
        </w:rPr>
        <w:t>同意書</w:t>
      </w:r>
    </w:p>
    <w:p w:rsidR="00402DEB" w:rsidRPr="00823E90" w:rsidRDefault="00E51213" w:rsidP="00E5121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④　</w:t>
      </w:r>
      <w:r w:rsidR="00402DEB" w:rsidRPr="00823E90">
        <w:rPr>
          <w:rFonts w:hint="eastAsia"/>
          <w:sz w:val="22"/>
        </w:rPr>
        <w:t>介護保険サービス利用者は</w:t>
      </w:r>
      <w:r w:rsidR="00402DEB" w:rsidRPr="00823E90">
        <w:rPr>
          <w:rFonts w:hint="eastAsia"/>
          <w:sz w:val="22"/>
        </w:rPr>
        <w:t>,</w:t>
      </w:r>
      <w:r w:rsidR="00402DEB" w:rsidRPr="00823E90">
        <w:rPr>
          <w:rFonts w:hint="eastAsia"/>
          <w:sz w:val="22"/>
        </w:rPr>
        <w:t>「居宅サービス計画書</w:t>
      </w:r>
      <w:r w:rsidR="00402DEB" w:rsidRPr="00823E90">
        <w:rPr>
          <w:rFonts w:hint="eastAsia"/>
          <w:sz w:val="22"/>
        </w:rPr>
        <w:t>(1),(2)</w:t>
      </w:r>
      <w:r w:rsidR="00402DEB" w:rsidRPr="00823E90">
        <w:rPr>
          <w:rFonts w:hint="eastAsia"/>
          <w:sz w:val="22"/>
        </w:rPr>
        <w:t>」</w:t>
      </w:r>
    </w:p>
    <w:p w:rsidR="00E71A4B" w:rsidRPr="00823E90" w:rsidRDefault="00E51213" w:rsidP="00E51213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 xml:space="preserve">⑤　</w:t>
      </w:r>
      <w:r w:rsidR="00402DEB" w:rsidRPr="00823E90">
        <w:rPr>
          <w:rFonts w:hint="eastAsia"/>
          <w:sz w:val="22"/>
        </w:rPr>
        <w:t>介護保険サービス利用者は</w:t>
      </w:r>
      <w:r w:rsidR="00402DEB" w:rsidRPr="00823E90">
        <w:rPr>
          <w:rFonts w:hint="eastAsia"/>
          <w:sz w:val="22"/>
        </w:rPr>
        <w:t>,</w:t>
      </w:r>
      <w:r w:rsidR="00402DEB" w:rsidRPr="00823E90">
        <w:rPr>
          <w:rFonts w:hint="eastAsia"/>
          <w:sz w:val="22"/>
        </w:rPr>
        <w:t>「週間サービス計画表」の写し</w:t>
      </w:r>
      <w:r w:rsidR="00402DEB" w:rsidRPr="00823E90">
        <w:rPr>
          <w:rFonts w:hint="eastAsia"/>
          <w:sz w:val="22"/>
        </w:rPr>
        <w:t>,</w:t>
      </w:r>
      <w:r w:rsidR="00402DEB" w:rsidRPr="00823E90">
        <w:rPr>
          <w:rFonts w:hint="eastAsia"/>
          <w:sz w:val="22"/>
        </w:rPr>
        <w:t>または「介護予防サービス支援計画書」及び「週間支援計画表」の写し</w:t>
      </w:r>
    </w:p>
    <w:p w:rsidR="00402DEB" w:rsidRPr="00823E90" w:rsidRDefault="00402DEB" w:rsidP="00402DEB">
      <w:pPr>
        <w:ind w:left="660" w:hangingChars="300" w:hanging="660"/>
        <w:rPr>
          <w:sz w:val="22"/>
        </w:rPr>
      </w:pPr>
      <w:r w:rsidRPr="00823E90">
        <w:rPr>
          <w:rFonts w:hint="eastAsia"/>
          <w:sz w:val="22"/>
        </w:rPr>
        <w:t xml:space="preserve">　</w:t>
      </w:r>
    </w:p>
    <w:p w:rsidR="00402DEB" w:rsidRPr="00823E90" w:rsidRDefault="00941064" w:rsidP="00402DEB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>５</w:t>
      </w:r>
      <w:r w:rsidR="00402DEB" w:rsidRPr="00823E90">
        <w:rPr>
          <w:rFonts w:hint="eastAsia"/>
          <w:sz w:val="22"/>
        </w:rPr>
        <w:t xml:space="preserve">　その他</w:t>
      </w:r>
    </w:p>
    <w:p w:rsidR="005E1D3A" w:rsidRPr="00823E90" w:rsidRDefault="00293D9B" w:rsidP="005E1D3A">
      <w:pPr>
        <w:ind w:left="660" w:hangingChars="300" w:hanging="660"/>
        <w:rPr>
          <w:sz w:val="22"/>
        </w:rPr>
      </w:pPr>
      <w:r w:rsidRPr="00823E90">
        <w:rPr>
          <w:rFonts w:hint="eastAsia"/>
          <w:sz w:val="22"/>
        </w:rPr>
        <w:t>（１）</w:t>
      </w:r>
      <w:r w:rsidRPr="009774B3">
        <w:rPr>
          <w:rFonts w:hint="eastAsia"/>
          <w:sz w:val="22"/>
          <w:u w:val="double"/>
        </w:rPr>
        <w:t>通所</w:t>
      </w:r>
      <w:r w:rsidR="009774B3">
        <w:rPr>
          <w:rFonts w:hint="eastAsia"/>
          <w:sz w:val="22"/>
          <w:u w:val="double"/>
        </w:rPr>
        <w:t>介護・訪問介護の利用時間帯は，訪問給食サービスを利用できません（見守り・安否確認という目的が通所・訪問により達成されているため）。</w:t>
      </w:r>
      <w:bookmarkStart w:id="0" w:name="_GoBack"/>
      <w:bookmarkEnd w:id="0"/>
      <w:r w:rsidR="005E1D3A">
        <w:rPr>
          <w:rFonts w:hint="eastAsia"/>
          <w:sz w:val="22"/>
        </w:rPr>
        <w:t>通所介護・訪問介護の利用時間帯を</w:t>
      </w:r>
      <w:r w:rsidR="0011431F">
        <w:rPr>
          <w:rFonts w:hint="eastAsia"/>
          <w:sz w:val="22"/>
        </w:rPr>
        <w:t>除き</w:t>
      </w:r>
      <w:r w:rsidR="005E1D3A">
        <w:rPr>
          <w:rFonts w:hint="eastAsia"/>
          <w:sz w:val="22"/>
        </w:rPr>
        <w:t>，</w:t>
      </w:r>
      <w:r w:rsidR="0011431F">
        <w:rPr>
          <w:rFonts w:hint="eastAsia"/>
          <w:sz w:val="22"/>
        </w:rPr>
        <w:t>利用者が在宅時間に</w:t>
      </w:r>
      <w:r w:rsidR="005E1D3A">
        <w:rPr>
          <w:rFonts w:hint="eastAsia"/>
          <w:sz w:val="22"/>
        </w:rPr>
        <w:t>訪問給食サービスを利用</w:t>
      </w:r>
      <w:r w:rsidR="0011431F">
        <w:rPr>
          <w:rFonts w:hint="eastAsia"/>
          <w:sz w:val="22"/>
        </w:rPr>
        <w:t>してください</w:t>
      </w:r>
      <w:r w:rsidR="005E1D3A">
        <w:rPr>
          <w:rFonts w:hint="eastAsia"/>
          <w:sz w:val="22"/>
        </w:rPr>
        <w:t>。</w:t>
      </w:r>
    </w:p>
    <w:p w:rsidR="00C8449F" w:rsidRPr="00B023A9" w:rsidRDefault="00293D9B" w:rsidP="00B023A9">
      <w:pPr>
        <w:ind w:left="660" w:hangingChars="300" w:hanging="660"/>
        <w:rPr>
          <w:sz w:val="22"/>
          <w:u w:val="single"/>
        </w:rPr>
      </w:pPr>
      <w:r w:rsidRPr="00823E90">
        <w:rPr>
          <w:rFonts w:hint="eastAsia"/>
          <w:sz w:val="22"/>
        </w:rPr>
        <w:t>（２）</w:t>
      </w:r>
      <w:r w:rsidR="00402DEB" w:rsidRPr="00823E90">
        <w:rPr>
          <w:rFonts w:hint="eastAsia"/>
          <w:sz w:val="22"/>
        </w:rPr>
        <w:t>利用開始後，</w:t>
      </w:r>
      <w:r w:rsidR="00C8449F" w:rsidRPr="00B023A9">
        <w:rPr>
          <w:rFonts w:hint="eastAsia"/>
          <w:sz w:val="22"/>
          <w:u w:val="single"/>
        </w:rPr>
        <w:t>住所の変更，サービス利用の中止</w:t>
      </w:r>
      <w:r w:rsidR="00273904" w:rsidRPr="00B023A9">
        <w:rPr>
          <w:rFonts w:hint="eastAsia"/>
          <w:sz w:val="22"/>
          <w:u w:val="single"/>
        </w:rPr>
        <w:t>・休止</w:t>
      </w:r>
      <w:r w:rsidR="00C8449F" w:rsidRPr="00B023A9">
        <w:rPr>
          <w:rFonts w:hint="eastAsia"/>
          <w:sz w:val="22"/>
          <w:u w:val="single"/>
        </w:rPr>
        <w:t>，利用者の死亡等があった場合，</w:t>
      </w:r>
      <w:r w:rsidR="00C8449F" w:rsidRPr="00273904">
        <w:rPr>
          <w:rFonts w:hint="eastAsia"/>
          <w:bCs/>
          <w:sz w:val="22"/>
          <w:u w:val="single"/>
        </w:rPr>
        <w:t>三原市ふれあい訪問給食サービス利用者異動届（様式第３号）</w:t>
      </w:r>
      <w:r w:rsidR="00C8449F">
        <w:rPr>
          <w:rFonts w:hint="eastAsia"/>
          <w:bCs/>
          <w:sz w:val="22"/>
        </w:rPr>
        <w:t>を作成し，提出してください。</w:t>
      </w:r>
    </w:p>
    <w:p w:rsidR="00293D9B" w:rsidRPr="00823E90" w:rsidRDefault="00273904" w:rsidP="00402DEB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>（３</w:t>
      </w:r>
      <w:r w:rsidR="00C8449F">
        <w:rPr>
          <w:rFonts w:hint="eastAsia"/>
          <w:sz w:val="22"/>
        </w:rPr>
        <w:t>）</w:t>
      </w:r>
      <w:r w:rsidR="00293D9B" w:rsidRPr="00823E90">
        <w:rPr>
          <w:rFonts w:hint="eastAsia"/>
          <w:sz w:val="22"/>
        </w:rPr>
        <w:t>様式第１号の記載内容に変更があった場合</w:t>
      </w:r>
      <w:r w:rsidR="00B023A9">
        <w:rPr>
          <w:rFonts w:hint="eastAsia"/>
          <w:sz w:val="22"/>
        </w:rPr>
        <w:t>，</w:t>
      </w:r>
      <w:r w:rsidR="00C8449F" w:rsidRPr="00B023A9">
        <w:rPr>
          <w:rFonts w:hint="eastAsia"/>
          <w:sz w:val="22"/>
        </w:rPr>
        <w:t>（</w:t>
      </w:r>
      <w:r w:rsidR="00FD623E" w:rsidRPr="00B023A9">
        <w:rPr>
          <w:rFonts w:hint="eastAsia"/>
          <w:sz w:val="22"/>
        </w:rPr>
        <w:t>三原市ふれあい訪問給食サービス利用アセスメント票（再提出</w:t>
      </w:r>
      <w:r w:rsidRPr="00B023A9">
        <w:rPr>
          <w:rFonts w:hint="eastAsia"/>
          <w:sz w:val="22"/>
        </w:rPr>
        <w:t>・変更</w:t>
      </w:r>
      <w:r w:rsidR="00FD623E" w:rsidRPr="00B023A9">
        <w:rPr>
          <w:rFonts w:hint="eastAsia"/>
          <w:sz w:val="22"/>
        </w:rPr>
        <w:t>用）</w:t>
      </w:r>
      <w:r w:rsidR="00A47B32" w:rsidRPr="00823E90">
        <w:rPr>
          <w:rFonts w:hint="eastAsia"/>
          <w:sz w:val="22"/>
        </w:rPr>
        <w:t>を作成し，</w:t>
      </w:r>
      <w:r w:rsidR="00293D9B" w:rsidRPr="00823E90">
        <w:rPr>
          <w:rFonts w:hint="eastAsia"/>
          <w:sz w:val="22"/>
        </w:rPr>
        <w:t>市へ</w:t>
      </w:r>
      <w:r w:rsidR="00A47B32" w:rsidRPr="00823E90">
        <w:rPr>
          <w:rFonts w:hint="eastAsia"/>
          <w:sz w:val="22"/>
        </w:rPr>
        <w:t>報告</w:t>
      </w:r>
      <w:r w:rsidR="00293D9B" w:rsidRPr="00823E90">
        <w:rPr>
          <w:rFonts w:hint="eastAsia"/>
          <w:sz w:val="22"/>
        </w:rPr>
        <w:t>してください。</w:t>
      </w:r>
    </w:p>
    <w:p w:rsidR="00402DEB" w:rsidRPr="00823E90" w:rsidRDefault="00293D9B" w:rsidP="001412B5">
      <w:pPr>
        <w:ind w:leftChars="200" w:left="1080" w:hangingChars="300" w:hanging="660"/>
        <w:rPr>
          <w:sz w:val="22"/>
        </w:rPr>
      </w:pPr>
      <w:r w:rsidRPr="00823E90">
        <w:rPr>
          <w:rFonts w:hint="eastAsia"/>
          <w:sz w:val="22"/>
        </w:rPr>
        <w:t>（例：</w:t>
      </w:r>
      <w:r w:rsidR="001412B5">
        <w:rPr>
          <w:rFonts w:hint="eastAsia"/>
          <w:sz w:val="22"/>
        </w:rPr>
        <w:t>サービスの休止・再開，</w:t>
      </w:r>
      <w:r w:rsidRPr="00823E90">
        <w:rPr>
          <w:rFonts w:hint="eastAsia"/>
          <w:sz w:val="22"/>
        </w:rPr>
        <w:t>家族との同居等世帯状況の変化，緊急連絡先の変更，サービス希望曜日の変更等）</w:t>
      </w:r>
    </w:p>
    <w:p w:rsidR="00E71A4B" w:rsidRDefault="00293D9B" w:rsidP="008F6FD7">
      <w:pPr>
        <w:ind w:left="440" w:hangingChars="200" w:hanging="440"/>
        <w:rPr>
          <w:sz w:val="22"/>
        </w:rPr>
      </w:pPr>
      <w:r w:rsidRPr="00823E90">
        <w:rPr>
          <w:rFonts w:hint="eastAsia"/>
          <w:sz w:val="22"/>
        </w:rPr>
        <w:t>（</w:t>
      </w:r>
      <w:r w:rsidR="00273904">
        <w:rPr>
          <w:rFonts w:hint="eastAsia"/>
          <w:sz w:val="22"/>
        </w:rPr>
        <w:t>４</w:t>
      </w:r>
      <w:r w:rsidRPr="00823E90">
        <w:rPr>
          <w:rFonts w:hint="eastAsia"/>
          <w:sz w:val="22"/>
        </w:rPr>
        <w:t>）</w:t>
      </w:r>
      <w:r w:rsidR="00A47B32" w:rsidRPr="00823E90">
        <w:rPr>
          <w:rFonts w:hint="eastAsia"/>
          <w:sz w:val="22"/>
        </w:rPr>
        <w:t>サービスの中・休止や希望曜日の変更等</w:t>
      </w:r>
      <w:r w:rsidR="008F6FD7">
        <w:rPr>
          <w:rFonts w:hint="eastAsia"/>
          <w:sz w:val="22"/>
        </w:rPr>
        <w:t>，</w:t>
      </w:r>
      <w:r w:rsidR="008F6FD7" w:rsidRPr="00B023A9">
        <w:rPr>
          <w:rFonts w:hint="eastAsia"/>
          <w:sz w:val="22"/>
          <w:u w:val="single"/>
        </w:rPr>
        <w:t>急ぎの案件</w:t>
      </w:r>
      <w:r w:rsidR="00A47B32" w:rsidRPr="00B023A9">
        <w:rPr>
          <w:rFonts w:hint="eastAsia"/>
          <w:sz w:val="22"/>
          <w:u w:val="single"/>
        </w:rPr>
        <w:t>については，</w:t>
      </w:r>
      <w:r w:rsidR="005E1D3A" w:rsidRPr="00B023A9">
        <w:rPr>
          <w:rFonts w:hint="eastAsia"/>
          <w:sz w:val="22"/>
          <w:u w:val="single"/>
        </w:rPr>
        <w:t>市</w:t>
      </w:r>
      <w:r w:rsidR="005E1D3A" w:rsidRPr="0050435F">
        <w:rPr>
          <w:rFonts w:hint="eastAsia"/>
          <w:sz w:val="22"/>
          <w:u w:val="single"/>
        </w:rPr>
        <w:t>及び</w:t>
      </w:r>
      <w:r w:rsidR="00A47B32" w:rsidRPr="0050435F">
        <w:rPr>
          <w:rFonts w:hint="eastAsia"/>
          <w:sz w:val="22"/>
          <w:u w:val="single"/>
        </w:rPr>
        <w:t>委託事業者へ</w:t>
      </w:r>
      <w:r w:rsidR="008F6FD7">
        <w:rPr>
          <w:rFonts w:hint="eastAsia"/>
          <w:sz w:val="22"/>
          <w:u w:val="single"/>
        </w:rPr>
        <w:t>電話等で</w:t>
      </w:r>
      <w:r w:rsidR="00A47B32" w:rsidRPr="0050435F">
        <w:rPr>
          <w:rFonts w:hint="eastAsia"/>
          <w:sz w:val="22"/>
          <w:u w:val="single"/>
        </w:rPr>
        <w:t>連絡</w:t>
      </w:r>
      <w:r w:rsidR="00A47B32" w:rsidRPr="00823E90">
        <w:rPr>
          <w:rFonts w:hint="eastAsia"/>
          <w:sz w:val="22"/>
        </w:rPr>
        <w:t>してください。</w:t>
      </w:r>
    </w:p>
    <w:p w:rsidR="00B023A9" w:rsidRDefault="00833A38" w:rsidP="001E45CB">
      <w:pPr>
        <w:ind w:left="440" w:hangingChars="200" w:hanging="440"/>
        <w:rPr>
          <w:sz w:val="22"/>
        </w:rPr>
      </w:pPr>
      <w:r w:rsidRPr="00833A3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-889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38" w:rsidRDefault="00833A38"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833A38" w:rsidRDefault="00833A3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高齢者福祉課</w:t>
                            </w:r>
                            <w:r>
                              <w:t>地域福祉係</w:t>
                            </w:r>
                          </w:p>
                          <w:p w:rsidR="00833A38" w:rsidRDefault="00833A38">
                            <w:r>
                              <w:t>TEL</w:t>
                            </w:r>
                            <w:r>
                              <w:t>：</w:t>
                            </w:r>
                            <w:r>
                              <w:t>0848-67-60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4.05pt;margin-top:-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">
                <v:textbox style="mso-fit-shape-to-text:t">
                  <w:txbxContent>
                    <w:p w:rsidR="00833A38" w:rsidRDefault="00833A38"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:rsidR="00833A38" w:rsidRDefault="00833A3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高齢者福祉課</w:t>
                      </w:r>
                      <w:r>
                        <w:t>地域福祉係</w:t>
                      </w:r>
                    </w:p>
                    <w:p w:rsidR="00833A38" w:rsidRDefault="00833A38">
                      <w:r>
                        <w:t>TEL</w:t>
                      </w:r>
                      <w:r>
                        <w:t>：</w:t>
                      </w:r>
                      <w:r>
                        <w:t>0848-67-60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3A5D">
        <w:rPr>
          <w:rFonts w:hint="eastAsia"/>
          <w:sz w:val="22"/>
        </w:rPr>
        <w:t xml:space="preserve">　　</w:t>
      </w:r>
      <w:r w:rsidR="002D1224">
        <w:rPr>
          <w:rFonts w:hint="eastAsia"/>
          <w:sz w:val="22"/>
        </w:rPr>
        <w:t xml:space="preserve">　</w:t>
      </w:r>
    </w:p>
    <w:sectPr w:rsidR="00B023A9" w:rsidSect="00402DEB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EB" w:rsidRDefault="00402DEB" w:rsidP="00402DEB">
      <w:r>
        <w:separator/>
      </w:r>
    </w:p>
  </w:endnote>
  <w:endnote w:type="continuationSeparator" w:id="0">
    <w:p w:rsidR="00402DEB" w:rsidRDefault="00402DEB" w:rsidP="0040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E7C" w:rsidRDefault="004B6E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EB" w:rsidRDefault="00402DEB" w:rsidP="00402DEB">
      <w:r>
        <w:separator/>
      </w:r>
    </w:p>
  </w:footnote>
  <w:footnote w:type="continuationSeparator" w:id="0">
    <w:p w:rsidR="00402DEB" w:rsidRDefault="00402DEB" w:rsidP="00402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4B"/>
    <w:rsid w:val="00002442"/>
    <w:rsid w:val="00003B07"/>
    <w:rsid w:val="00003BEE"/>
    <w:rsid w:val="0000597F"/>
    <w:rsid w:val="0000633C"/>
    <w:rsid w:val="000103F9"/>
    <w:rsid w:val="00012863"/>
    <w:rsid w:val="00021D3D"/>
    <w:rsid w:val="00022F40"/>
    <w:rsid w:val="0002309F"/>
    <w:rsid w:val="000266B2"/>
    <w:rsid w:val="00031927"/>
    <w:rsid w:val="000342F3"/>
    <w:rsid w:val="000437AA"/>
    <w:rsid w:val="00044F98"/>
    <w:rsid w:val="0005197E"/>
    <w:rsid w:val="00056FBC"/>
    <w:rsid w:val="000612BF"/>
    <w:rsid w:val="00062676"/>
    <w:rsid w:val="000723F4"/>
    <w:rsid w:val="000752D9"/>
    <w:rsid w:val="000862E3"/>
    <w:rsid w:val="000A7DD3"/>
    <w:rsid w:val="000B139D"/>
    <w:rsid w:val="000C4F17"/>
    <w:rsid w:val="000C63E5"/>
    <w:rsid w:val="000C7BF1"/>
    <w:rsid w:val="000E15B8"/>
    <w:rsid w:val="000E4ED1"/>
    <w:rsid w:val="000E7658"/>
    <w:rsid w:val="000F0211"/>
    <w:rsid w:val="000F03AB"/>
    <w:rsid w:val="000F058E"/>
    <w:rsid w:val="000F531A"/>
    <w:rsid w:val="00101991"/>
    <w:rsid w:val="001022FA"/>
    <w:rsid w:val="001036B3"/>
    <w:rsid w:val="0011431F"/>
    <w:rsid w:val="00121930"/>
    <w:rsid w:val="0012478A"/>
    <w:rsid w:val="0012622D"/>
    <w:rsid w:val="00137EF4"/>
    <w:rsid w:val="001412B5"/>
    <w:rsid w:val="00142737"/>
    <w:rsid w:val="0014380A"/>
    <w:rsid w:val="00143A5A"/>
    <w:rsid w:val="00143C5F"/>
    <w:rsid w:val="0014516C"/>
    <w:rsid w:val="00147115"/>
    <w:rsid w:val="00147821"/>
    <w:rsid w:val="0015476A"/>
    <w:rsid w:val="00156581"/>
    <w:rsid w:val="00156949"/>
    <w:rsid w:val="001572D7"/>
    <w:rsid w:val="00162655"/>
    <w:rsid w:val="0016512D"/>
    <w:rsid w:val="00166C59"/>
    <w:rsid w:val="00170AE7"/>
    <w:rsid w:val="00170D6C"/>
    <w:rsid w:val="00172408"/>
    <w:rsid w:val="001727F1"/>
    <w:rsid w:val="0017479C"/>
    <w:rsid w:val="001747F0"/>
    <w:rsid w:val="001759FD"/>
    <w:rsid w:val="00175BAE"/>
    <w:rsid w:val="00182230"/>
    <w:rsid w:val="001852D4"/>
    <w:rsid w:val="00186AC8"/>
    <w:rsid w:val="00186EB7"/>
    <w:rsid w:val="00187EA1"/>
    <w:rsid w:val="001A096A"/>
    <w:rsid w:val="001A15AF"/>
    <w:rsid w:val="001A1C29"/>
    <w:rsid w:val="001A2CF1"/>
    <w:rsid w:val="001A5536"/>
    <w:rsid w:val="001A6584"/>
    <w:rsid w:val="001B166C"/>
    <w:rsid w:val="001B384C"/>
    <w:rsid w:val="001B58DE"/>
    <w:rsid w:val="001B70C7"/>
    <w:rsid w:val="001C5DC9"/>
    <w:rsid w:val="001D0FFF"/>
    <w:rsid w:val="001D64DD"/>
    <w:rsid w:val="001E2D70"/>
    <w:rsid w:val="001E3A04"/>
    <w:rsid w:val="001E45CB"/>
    <w:rsid w:val="001E5129"/>
    <w:rsid w:val="001E6FD4"/>
    <w:rsid w:val="001F3B2E"/>
    <w:rsid w:val="002004CD"/>
    <w:rsid w:val="002048EC"/>
    <w:rsid w:val="002125BA"/>
    <w:rsid w:val="002160CA"/>
    <w:rsid w:val="00216A74"/>
    <w:rsid w:val="00224ABD"/>
    <w:rsid w:val="002273BC"/>
    <w:rsid w:val="00233504"/>
    <w:rsid w:val="00233AA5"/>
    <w:rsid w:val="00235887"/>
    <w:rsid w:val="00240B00"/>
    <w:rsid w:val="002444A2"/>
    <w:rsid w:val="00244F6D"/>
    <w:rsid w:val="002460D0"/>
    <w:rsid w:val="002468F1"/>
    <w:rsid w:val="00247734"/>
    <w:rsid w:val="00254081"/>
    <w:rsid w:val="00267E32"/>
    <w:rsid w:val="002712A6"/>
    <w:rsid w:val="002713E4"/>
    <w:rsid w:val="0027317B"/>
    <w:rsid w:val="00273904"/>
    <w:rsid w:val="00273F7F"/>
    <w:rsid w:val="00276418"/>
    <w:rsid w:val="0028415E"/>
    <w:rsid w:val="00287C33"/>
    <w:rsid w:val="0029084E"/>
    <w:rsid w:val="00293678"/>
    <w:rsid w:val="00293D9B"/>
    <w:rsid w:val="002947AE"/>
    <w:rsid w:val="002A171D"/>
    <w:rsid w:val="002A32B2"/>
    <w:rsid w:val="002A786D"/>
    <w:rsid w:val="002B3A8B"/>
    <w:rsid w:val="002B78C4"/>
    <w:rsid w:val="002C1CB8"/>
    <w:rsid w:val="002C278C"/>
    <w:rsid w:val="002D1224"/>
    <w:rsid w:val="002D5F1B"/>
    <w:rsid w:val="002D72B7"/>
    <w:rsid w:val="002E04D3"/>
    <w:rsid w:val="002E05C6"/>
    <w:rsid w:val="002E05FB"/>
    <w:rsid w:val="002E4B24"/>
    <w:rsid w:val="002F12D8"/>
    <w:rsid w:val="002F5CDB"/>
    <w:rsid w:val="002F689E"/>
    <w:rsid w:val="00301F70"/>
    <w:rsid w:val="00305F43"/>
    <w:rsid w:val="00311A4F"/>
    <w:rsid w:val="00314018"/>
    <w:rsid w:val="00316016"/>
    <w:rsid w:val="0032054C"/>
    <w:rsid w:val="00323DA6"/>
    <w:rsid w:val="003279FA"/>
    <w:rsid w:val="00330D12"/>
    <w:rsid w:val="00335F25"/>
    <w:rsid w:val="0034057D"/>
    <w:rsid w:val="00343596"/>
    <w:rsid w:val="00351415"/>
    <w:rsid w:val="00353834"/>
    <w:rsid w:val="00355403"/>
    <w:rsid w:val="0037136C"/>
    <w:rsid w:val="003737B3"/>
    <w:rsid w:val="0037510B"/>
    <w:rsid w:val="00383655"/>
    <w:rsid w:val="00384327"/>
    <w:rsid w:val="00384FE6"/>
    <w:rsid w:val="00387385"/>
    <w:rsid w:val="00387E60"/>
    <w:rsid w:val="00393BDA"/>
    <w:rsid w:val="00393E65"/>
    <w:rsid w:val="00393F84"/>
    <w:rsid w:val="0039421D"/>
    <w:rsid w:val="00394BFB"/>
    <w:rsid w:val="00395EAA"/>
    <w:rsid w:val="003B37A5"/>
    <w:rsid w:val="003C4AB0"/>
    <w:rsid w:val="003C6D18"/>
    <w:rsid w:val="003D43C8"/>
    <w:rsid w:val="003D5749"/>
    <w:rsid w:val="003D6DC7"/>
    <w:rsid w:val="003E0045"/>
    <w:rsid w:val="003E06C5"/>
    <w:rsid w:val="003E12F8"/>
    <w:rsid w:val="003E3B78"/>
    <w:rsid w:val="003E574B"/>
    <w:rsid w:val="003F2D74"/>
    <w:rsid w:val="003F4B2E"/>
    <w:rsid w:val="003F4BD4"/>
    <w:rsid w:val="003F595F"/>
    <w:rsid w:val="00402DEB"/>
    <w:rsid w:val="00405251"/>
    <w:rsid w:val="004069D6"/>
    <w:rsid w:val="00410C98"/>
    <w:rsid w:val="0041340F"/>
    <w:rsid w:val="00415505"/>
    <w:rsid w:val="00417614"/>
    <w:rsid w:val="00430223"/>
    <w:rsid w:val="004335CD"/>
    <w:rsid w:val="0043522A"/>
    <w:rsid w:val="004508A0"/>
    <w:rsid w:val="00452044"/>
    <w:rsid w:val="004621D2"/>
    <w:rsid w:val="00463E64"/>
    <w:rsid w:val="00466937"/>
    <w:rsid w:val="0046704D"/>
    <w:rsid w:val="004711E9"/>
    <w:rsid w:val="0047393D"/>
    <w:rsid w:val="00474152"/>
    <w:rsid w:val="0047518E"/>
    <w:rsid w:val="0048551A"/>
    <w:rsid w:val="00492DC6"/>
    <w:rsid w:val="0049624E"/>
    <w:rsid w:val="004A2028"/>
    <w:rsid w:val="004A2A81"/>
    <w:rsid w:val="004A5D5B"/>
    <w:rsid w:val="004B539D"/>
    <w:rsid w:val="004B6E7C"/>
    <w:rsid w:val="004B7AEE"/>
    <w:rsid w:val="004C02B7"/>
    <w:rsid w:val="004C0DE7"/>
    <w:rsid w:val="004C1249"/>
    <w:rsid w:val="004C4281"/>
    <w:rsid w:val="004C6F15"/>
    <w:rsid w:val="004D1CC6"/>
    <w:rsid w:val="004D4F82"/>
    <w:rsid w:val="004E1123"/>
    <w:rsid w:val="004E2FDF"/>
    <w:rsid w:val="004E4D3E"/>
    <w:rsid w:val="004E5899"/>
    <w:rsid w:val="004F64D6"/>
    <w:rsid w:val="0050435F"/>
    <w:rsid w:val="0050541D"/>
    <w:rsid w:val="00511544"/>
    <w:rsid w:val="00523DD0"/>
    <w:rsid w:val="00526204"/>
    <w:rsid w:val="00526620"/>
    <w:rsid w:val="0053096E"/>
    <w:rsid w:val="0053393A"/>
    <w:rsid w:val="00534CFF"/>
    <w:rsid w:val="00540A89"/>
    <w:rsid w:val="005463FA"/>
    <w:rsid w:val="00557F89"/>
    <w:rsid w:val="005613CC"/>
    <w:rsid w:val="0056332B"/>
    <w:rsid w:val="00566CEA"/>
    <w:rsid w:val="00573645"/>
    <w:rsid w:val="00574552"/>
    <w:rsid w:val="00585748"/>
    <w:rsid w:val="0058748E"/>
    <w:rsid w:val="005879A3"/>
    <w:rsid w:val="005918F7"/>
    <w:rsid w:val="00594ED2"/>
    <w:rsid w:val="00597959"/>
    <w:rsid w:val="005A2090"/>
    <w:rsid w:val="005B1FC3"/>
    <w:rsid w:val="005B30A9"/>
    <w:rsid w:val="005B5FC1"/>
    <w:rsid w:val="005C2AD7"/>
    <w:rsid w:val="005C2DAE"/>
    <w:rsid w:val="005C3D96"/>
    <w:rsid w:val="005C66AD"/>
    <w:rsid w:val="005D11E3"/>
    <w:rsid w:val="005D47FD"/>
    <w:rsid w:val="005D4C39"/>
    <w:rsid w:val="005E0D74"/>
    <w:rsid w:val="005E1D3A"/>
    <w:rsid w:val="005E25C5"/>
    <w:rsid w:val="005E7AE8"/>
    <w:rsid w:val="005F0EAE"/>
    <w:rsid w:val="005F108A"/>
    <w:rsid w:val="005F11F5"/>
    <w:rsid w:val="005F4ABD"/>
    <w:rsid w:val="005F5ACB"/>
    <w:rsid w:val="005F610E"/>
    <w:rsid w:val="005F6AE0"/>
    <w:rsid w:val="00614620"/>
    <w:rsid w:val="00617122"/>
    <w:rsid w:val="0061763C"/>
    <w:rsid w:val="00622445"/>
    <w:rsid w:val="00624C0D"/>
    <w:rsid w:val="00626EE2"/>
    <w:rsid w:val="006277D0"/>
    <w:rsid w:val="006359DD"/>
    <w:rsid w:val="00635F0E"/>
    <w:rsid w:val="006367B5"/>
    <w:rsid w:val="00636A39"/>
    <w:rsid w:val="00637DB9"/>
    <w:rsid w:val="00641DFA"/>
    <w:rsid w:val="00651358"/>
    <w:rsid w:val="00651936"/>
    <w:rsid w:val="0067046B"/>
    <w:rsid w:val="00670B47"/>
    <w:rsid w:val="00671383"/>
    <w:rsid w:val="00672992"/>
    <w:rsid w:val="00673E6C"/>
    <w:rsid w:val="006767ED"/>
    <w:rsid w:val="006800A3"/>
    <w:rsid w:val="006815A1"/>
    <w:rsid w:val="00691C42"/>
    <w:rsid w:val="00694DF5"/>
    <w:rsid w:val="006A560F"/>
    <w:rsid w:val="006A7C64"/>
    <w:rsid w:val="006B684D"/>
    <w:rsid w:val="006C0562"/>
    <w:rsid w:val="006C2A98"/>
    <w:rsid w:val="006C2D83"/>
    <w:rsid w:val="006C77CB"/>
    <w:rsid w:val="006C7B62"/>
    <w:rsid w:val="006D3248"/>
    <w:rsid w:val="006D4D07"/>
    <w:rsid w:val="006D6927"/>
    <w:rsid w:val="006D6EC4"/>
    <w:rsid w:val="006E44FF"/>
    <w:rsid w:val="006E547F"/>
    <w:rsid w:val="006F2F6B"/>
    <w:rsid w:val="006F3C2B"/>
    <w:rsid w:val="006F5369"/>
    <w:rsid w:val="006F5601"/>
    <w:rsid w:val="006F5BCD"/>
    <w:rsid w:val="007009F2"/>
    <w:rsid w:val="007031DC"/>
    <w:rsid w:val="007053B5"/>
    <w:rsid w:val="00705995"/>
    <w:rsid w:val="007066F2"/>
    <w:rsid w:val="007133D1"/>
    <w:rsid w:val="00715B76"/>
    <w:rsid w:val="00717799"/>
    <w:rsid w:val="007352CA"/>
    <w:rsid w:val="00736B86"/>
    <w:rsid w:val="007412D0"/>
    <w:rsid w:val="007459E2"/>
    <w:rsid w:val="00750252"/>
    <w:rsid w:val="00750EFC"/>
    <w:rsid w:val="00754413"/>
    <w:rsid w:val="00762443"/>
    <w:rsid w:val="00763E21"/>
    <w:rsid w:val="00767528"/>
    <w:rsid w:val="00781C51"/>
    <w:rsid w:val="00782342"/>
    <w:rsid w:val="00782C3A"/>
    <w:rsid w:val="00783DDA"/>
    <w:rsid w:val="00783FE2"/>
    <w:rsid w:val="00786874"/>
    <w:rsid w:val="007962A7"/>
    <w:rsid w:val="007A3311"/>
    <w:rsid w:val="007A5A56"/>
    <w:rsid w:val="007B3BC7"/>
    <w:rsid w:val="007B7127"/>
    <w:rsid w:val="007B778A"/>
    <w:rsid w:val="007B788B"/>
    <w:rsid w:val="007C26D6"/>
    <w:rsid w:val="007C4632"/>
    <w:rsid w:val="007D30C2"/>
    <w:rsid w:val="007E1BED"/>
    <w:rsid w:val="007E6637"/>
    <w:rsid w:val="007F3842"/>
    <w:rsid w:val="0080546E"/>
    <w:rsid w:val="008121E8"/>
    <w:rsid w:val="00823E90"/>
    <w:rsid w:val="00827835"/>
    <w:rsid w:val="00827967"/>
    <w:rsid w:val="00830903"/>
    <w:rsid w:val="00833A38"/>
    <w:rsid w:val="00835291"/>
    <w:rsid w:val="00835B7F"/>
    <w:rsid w:val="008401B0"/>
    <w:rsid w:val="00845A3F"/>
    <w:rsid w:val="00846A3D"/>
    <w:rsid w:val="00847A05"/>
    <w:rsid w:val="00855410"/>
    <w:rsid w:val="0085702F"/>
    <w:rsid w:val="00861775"/>
    <w:rsid w:val="008619AB"/>
    <w:rsid w:val="00863E1D"/>
    <w:rsid w:val="00863FDF"/>
    <w:rsid w:val="008643CC"/>
    <w:rsid w:val="0087675D"/>
    <w:rsid w:val="008776E6"/>
    <w:rsid w:val="00883A5D"/>
    <w:rsid w:val="00885554"/>
    <w:rsid w:val="00885EC0"/>
    <w:rsid w:val="0089018F"/>
    <w:rsid w:val="00890F78"/>
    <w:rsid w:val="00893A50"/>
    <w:rsid w:val="008A5026"/>
    <w:rsid w:val="008A5A4A"/>
    <w:rsid w:val="008A658B"/>
    <w:rsid w:val="008B00E0"/>
    <w:rsid w:val="008B26BD"/>
    <w:rsid w:val="008B3572"/>
    <w:rsid w:val="008B4B03"/>
    <w:rsid w:val="008B4B97"/>
    <w:rsid w:val="008B56A8"/>
    <w:rsid w:val="008B7DE0"/>
    <w:rsid w:val="008C063C"/>
    <w:rsid w:val="008C24E9"/>
    <w:rsid w:val="008C3D2A"/>
    <w:rsid w:val="008C3FB3"/>
    <w:rsid w:val="008C48D3"/>
    <w:rsid w:val="008C6892"/>
    <w:rsid w:val="008E0B04"/>
    <w:rsid w:val="008E25B0"/>
    <w:rsid w:val="008F205B"/>
    <w:rsid w:val="008F60F9"/>
    <w:rsid w:val="008F6FD7"/>
    <w:rsid w:val="00906208"/>
    <w:rsid w:val="00906565"/>
    <w:rsid w:val="00911D6A"/>
    <w:rsid w:val="0091715E"/>
    <w:rsid w:val="00917EFF"/>
    <w:rsid w:val="0092079D"/>
    <w:rsid w:val="009211E2"/>
    <w:rsid w:val="0092503F"/>
    <w:rsid w:val="0092553F"/>
    <w:rsid w:val="009271DE"/>
    <w:rsid w:val="00933DF6"/>
    <w:rsid w:val="009340EC"/>
    <w:rsid w:val="00941064"/>
    <w:rsid w:val="009437BC"/>
    <w:rsid w:val="00943A72"/>
    <w:rsid w:val="00943E64"/>
    <w:rsid w:val="00946F46"/>
    <w:rsid w:val="00947441"/>
    <w:rsid w:val="0094756D"/>
    <w:rsid w:val="00953149"/>
    <w:rsid w:val="009534C1"/>
    <w:rsid w:val="00954FC8"/>
    <w:rsid w:val="00955B69"/>
    <w:rsid w:val="00971738"/>
    <w:rsid w:val="009774B3"/>
    <w:rsid w:val="00985A1F"/>
    <w:rsid w:val="0099008D"/>
    <w:rsid w:val="009972DA"/>
    <w:rsid w:val="009A16AE"/>
    <w:rsid w:val="009A177B"/>
    <w:rsid w:val="009A60DF"/>
    <w:rsid w:val="009B07EB"/>
    <w:rsid w:val="009C5F93"/>
    <w:rsid w:val="009E1101"/>
    <w:rsid w:val="009E50E0"/>
    <w:rsid w:val="009F2BA1"/>
    <w:rsid w:val="009F6A60"/>
    <w:rsid w:val="00A0204D"/>
    <w:rsid w:val="00A10333"/>
    <w:rsid w:val="00A12269"/>
    <w:rsid w:val="00A13ACB"/>
    <w:rsid w:val="00A13E07"/>
    <w:rsid w:val="00A14177"/>
    <w:rsid w:val="00A155FE"/>
    <w:rsid w:val="00A16A81"/>
    <w:rsid w:val="00A22B64"/>
    <w:rsid w:val="00A23130"/>
    <w:rsid w:val="00A23E2C"/>
    <w:rsid w:val="00A24440"/>
    <w:rsid w:val="00A256EF"/>
    <w:rsid w:val="00A26783"/>
    <w:rsid w:val="00A30E1B"/>
    <w:rsid w:val="00A33610"/>
    <w:rsid w:val="00A358EF"/>
    <w:rsid w:val="00A43E80"/>
    <w:rsid w:val="00A46373"/>
    <w:rsid w:val="00A46904"/>
    <w:rsid w:val="00A47B32"/>
    <w:rsid w:val="00A53748"/>
    <w:rsid w:val="00A53FAD"/>
    <w:rsid w:val="00A55D1B"/>
    <w:rsid w:val="00A572DE"/>
    <w:rsid w:val="00A72EAC"/>
    <w:rsid w:val="00A745F0"/>
    <w:rsid w:val="00A746FE"/>
    <w:rsid w:val="00A761E3"/>
    <w:rsid w:val="00A802F4"/>
    <w:rsid w:val="00A82493"/>
    <w:rsid w:val="00A83635"/>
    <w:rsid w:val="00A864DD"/>
    <w:rsid w:val="00A865F1"/>
    <w:rsid w:val="00A96C1E"/>
    <w:rsid w:val="00A977E7"/>
    <w:rsid w:val="00A97FE4"/>
    <w:rsid w:val="00AA130F"/>
    <w:rsid w:val="00AA3858"/>
    <w:rsid w:val="00AA73D8"/>
    <w:rsid w:val="00AB0423"/>
    <w:rsid w:val="00AB2440"/>
    <w:rsid w:val="00AB3BC7"/>
    <w:rsid w:val="00AC3199"/>
    <w:rsid w:val="00AD11E0"/>
    <w:rsid w:val="00AD1461"/>
    <w:rsid w:val="00AD379D"/>
    <w:rsid w:val="00AE24BB"/>
    <w:rsid w:val="00AF300C"/>
    <w:rsid w:val="00AF34D2"/>
    <w:rsid w:val="00AF677E"/>
    <w:rsid w:val="00AF68C2"/>
    <w:rsid w:val="00B023A9"/>
    <w:rsid w:val="00B04873"/>
    <w:rsid w:val="00B049F7"/>
    <w:rsid w:val="00B04EB6"/>
    <w:rsid w:val="00B0561A"/>
    <w:rsid w:val="00B07B9B"/>
    <w:rsid w:val="00B12CE5"/>
    <w:rsid w:val="00B254A5"/>
    <w:rsid w:val="00B26AF7"/>
    <w:rsid w:val="00B26CBE"/>
    <w:rsid w:val="00B30E6F"/>
    <w:rsid w:val="00B31F88"/>
    <w:rsid w:val="00B44CCE"/>
    <w:rsid w:val="00B45095"/>
    <w:rsid w:val="00B47572"/>
    <w:rsid w:val="00B5061B"/>
    <w:rsid w:val="00B51C70"/>
    <w:rsid w:val="00B54798"/>
    <w:rsid w:val="00B61ADC"/>
    <w:rsid w:val="00B67291"/>
    <w:rsid w:val="00B715CF"/>
    <w:rsid w:val="00B84F58"/>
    <w:rsid w:val="00B857E6"/>
    <w:rsid w:val="00B87EBA"/>
    <w:rsid w:val="00B906CF"/>
    <w:rsid w:val="00B93CCD"/>
    <w:rsid w:val="00B95EE1"/>
    <w:rsid w:val="00BA3EDF"/>
    <w:rsid w:val="00BA4C8C"/>
    <w:rsid w:val="00BB63CE"/>
    <w:rsid w:val="00BC1D4F"/>
    <w:rsid w:val="00BD058C"/>
    <w:rsid w:val="00BD7695"/>
    <w:rsid w:val="00BD7769"/>
    <w:rsid w:val="00BE74DD"/>
    <w:rsid w:val="00C2106C"/>
    <w:rsid w:val="00C272E3"/>
    <w:rsid w:val="00C30D3A"/>
    <w:rsid w:val="00C3476C"/>
    <w:rsid w:val="00C359C0"/>
    <w:rsid w:val="00C376DA"/>
    <w:rsid w:val="00C41FF9"/>
    <w:rsid w:val="00C47464"/>
    <w:rsid w:val="00C51C6E"/>
    <w:rsid w:val="00C523F9"/>
    <w:rsid w:val="00C52801"/>
    <w:rsid w:val="00C53296"/>
    <w:rsid w:val="00C55D41"/>
    <w:rsid w:val="00C5732A"/>
    <w:rsid w:val="00C574BD"/>
    <w:rsid w:val="00C61261"/>
    <w:rsid w:val="00C648C8"/>
    <w:rsid w:val="00C678E6"/>
    <w:rsid w:val="00C71702"/>
    <w:rsid w:val="00C8449F"/>
    <w:rsid w:val="00C90DB1"/>
    <w:rsid w:val="00C911E8"/>
    <w:rsid w:val="00CA5087"/>
    <w:rsid w:val="00CA582C"/>
    <w:rsid w:val="00CA6A4B"/>
    <w:rsid w:val="00CB026D"/>
    <w:rsid w:val="00CB16C1"/>
    <w:rsid w:val="00CB296C"/>
    <w:rsid w:val="00CB29F3"/>
    <w:rsid w:val="00CC3FE8"/>
    <w:rsid w:val="00CC665E"/>
    <w:rsid w:val="00CD101A"/>
    <w:rsid w:val="00CD16D2"/>
    <w:rsid w:val="00CD34C9"/>
    <w:rsid w:val="00CD41FA"/>
    <w:rsid w:val="00CE04A1"/>
    <w:rsid w:val="00CE1B73"/>
    <w:rsid w:val="00CE3C9D"/>
    <w:rsid w:val="00CF0FE1"/>
    <w:rsid w:val="00CF2A33"/>
    <w:rsid w:val="00CF5786"/>
    <w:rsid w:val="00D02E1E"/>
    <w:rsid w:val="00D03391"/>
    <w:rsid w:val="00D06336"/>
    <w:rsid w:val="00D124D9"/>
    <w:rsid w:val="00D12EEE"/>
    <w:rsid w:val="00D13276"/>
    <w:rsid w:val="00D16A0C"/>
    <w:rsid w:val="00D22072"/>
    <w:rsid w:val="00D34427"/>
    <w:rsid w:val="00D40A6B"/>
    <w:rsid w:val="00D41767"/>
    <w:rsid w:val="00D44AD7"/>
    <w:rsid w:val="00D51EBC"/>
    <w:rsid w:val="00D6099D"/>
    <w:rsid w:val="00D60ACF"/>
    <w:rsid w:val="00D61A0C"/>
    <w:rsid w:val="00D61F6F"/>
    <w:rsid w:val="00D70C3F"/>
    <w:rsid w:val="00D70FA8"/>
    <w:rsid w:val="00D767D0"/>
    <w:rsid w:val="00D87930"/>
    <w:rsid w:val="00D9595C"/>
    <w:rsid w:val="00D9595F"/>
    <w:rsid w:val="00D976C0"/>
    <w:rsid w:val="00DA382F"/>
    <w:rsid w:val="00DB0F35"/>
    <w:rsid w:val="00DB2614"/>
    <w:rsid w:val="00DB7C4C"/>
    <w:rsid w:val="00DE145D"/>
    <w:rsid w:val="00DE1714"/>
    <w:rsid w:val="00DF263E"/>
    <w:rsid w:val="00DF275C"/>
    <w:rsid w:val="00DF49AC"/>
    <w:rsid w:val="00E03F80"/>
    <w:rsid w:val="00E063A0"/>
    <w:rsid w:val="00E20373"/>
    <w:rsid w:val="00E24335"/>
    <w:rsid w:val="00E27B7B"/>
    <w:rsid w:val="00E34698"/>
    <w:rsid w:val="00E35A38"/>
    <w:rsid w:val="00E44FE5"/>
    <w:rsid w:val="00E45565"/>
    <w:rsid w:val="00E474DC"/>
    <w:rsid w:val="00E511EA"/>
    <w:rsid w:val="00E51213"/>
    <w:rsid w:val="00E5262C"/>
    <w:rsid w:val="00E53ED2"/>
    <w:rsid w:val="00E56365"/>
    <w:rsid w:val="00E5666E"/>
    <w:rsid w:val="00E628F4"/>
    <w:rsid w:val="00E71A4B"/>
    <w:rsid w:val="00E73F43"/>
    <w:rsid w:val="00E80BA4"/>
    <w:rsid w:val="00E80DA1"/>
    <w:rsid w:val="00E83489"/>
    <w:rsid w:val="00E83513"/>
    <w:rsid w:val="00E861FC"/>
    <w:rsid w:val="00E905B6"/>
    <w:rsid w:val="00EA028E"/>
    <w:rsid w:val="00EA280C"/>
    <w:rsid w:val="00EB0C19"/>
    <w:rsid w:val="00EB7558"/>
    <w:rsid w:val="00EC3159"/>
    <w:rsid w:val="00EC3E83"/>
    <w:rsid w:val="00EC51E3"/>
    <w:rsid w:val="00ED33B2"/>
    <w:rsid w:val="00ED395B"/>
    <w:rsid w:val="00ED4DCF"/>
    <w:rsid w:val="00ED4EF6"/>
    <w:rsid w:val="00EE0F3F"/>
    <w:rsid w:val="00EE2BD8"/>
    <w:rsid w:val="00EE7121"/>
    <w:rsid w:val="00EF45A9"/>
    <w:rsid w:val="00EF5623"/>
    <w:rsid w:val="00EF6D57"/>
    <w:rsid w:val="00F0183F"/>
    <w:rsid w:val="00F1030C"/>
    <w:rsid w:val="00F12CD4"/>
    <w:rsid w:val="00F1450F"/>
    <w:rsid w:val="00F173EB"/>
    <w:rsid w:val="00F17BC1"/>
    <w:rsid w:val="00F257B3"/>
    <w:rsid w:val="00F25A38"/>
    <w:rsid w:val="00F27CEC"/>
    <w:rsid w:val="00F30C33"/>
    <w:rsid w:val="00F31CD7"/>
    <w:rsid w:val="00F3632D"/>
    <w:rsid w:val="00F406C5"/>
    <w:rsid w:val="00F40C2B"/>
    <w:rsid w:val="00F46390"/>
    <w:rsid w:val="00F567BB"/>
    <w:rsid w:val="00F64589"/>
    <w:rsid w:val="00F64F7A"/>
    <w:rsid w:val="00F650D6"/>
    <w:rsid w:val="00F67002"/>
    <w:rsid w:val="00F67C29"/>
    <w:rsid w:val="00F70BCF"/>
    <w:rsid w:val="00F724AB"/>
    <w:rsid w:val="00F771F0"/>
    <w:rsid w:val="00F8293F"/>
    <w:rsid w:val="00F86178"/>
    <w:rsid w:val="00F86E8A"/>
    <w:rsid w:val="00F96DA2"/>
    <w:rsid w:val="00F974E0"/>
    <w:rsid w:val="00FA7015"/>
    <w:rsid w:val="00FA7870"/>
    <w:rsid w:val="00FB725D"/>
    <w:rsid w:val="00FC5E61"/>
    <w:rsid w:val="00FD623E"/>
    <w:rsid w:val="00FE2602"/>
    <w:rsid w:val="00FE270E"/>
    <w:rsid w:val="00FE7AB3"/>
    <w:rsid w:val="00FF007C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62521B-6371-40AD-95C4-0024DDA2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5B5FC1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7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0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2D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2DEB"/>
  </w:style>
  <w:style w:type="paragraph" w:styleId="a8">
    <w:name w:val="footer"/>
    <w:basedOn w:val="a"/>
    <w:link w:val="a9"/>
    <w:uiPriority w:val="99"/>
    <w:unhideWhenUsed/>
    <w:rsid w:val="00402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D850-8A2B-478E-8D0C-7E4A7E7B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茅野 朱里</dc:creator>
  <cp:keywords/>
  <dc:description/>
  <cp:lastModifiedBy>西原 泰</cp:lastModifiedBy>
  <cp:revision>18</cp:revision>
  <cp:lastPrinted>2022-04-19T09:16:00Z</cp:lastPrinted>
  <dcterms:created xsi:type="dcterms:W3CDTF">2015-09-11T06:51:00Z</dcterms:created>
  <dcterms:modified xsi:type="dcterms:W3CDTF">2022-09-02T08:04:00Z</dcterms:modified>
</cp:coreProperties>
</file>